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080F5" w14:textId="14C8FA5A" w:rsidR="00624A55" w:rsidRPr="008F3D35" w:rsidRDefault="0011497B" w:rsidP="008F3D35">
      <w:pPr>
        <w:pStyle w:val="Heading1"/>
      </w:pPr>
      <w:r>
        <w:rPr>
          <w:lang w:val="en-AU"/>
        </w:rPr>
        <w:t>12 Item Grit Scale</w:t>
      </w:r>
    </w:p>
    <w:p w14:paraId="7D101E54" w14:textId="0808ECFB" w:rsidR="00624A55" w:rsidRPr="007D6538" w:rsidRDefault="00624A55" w:rsidP="00624A55">
      <w:pPr>
        <w:pStyle w:val="Intro"/>
        <w:rPr>
          <w:sz w:val="16"/>
          <w:szCs w:val="16"/>
        </w:rPr>
      </w:pPr>
    </w:p>
    <w:p w14:paraId="29FF5343" w14:textId="77777777" w:rsidR="0011497B" w:rsidRPr="00580DCE" w:rsidRDefault="0011497B" w:rsidP="007D6538">
      <w:pPr>
        <w:spacing w:line="220" w:lineRule="exact"/>
        <w:rPr>
          <w:rFonts w:ascii="Arial" w:hAnsi="Arial" w:cs="Arial"/>
          <w:szCs w:val="22"/>
        </w:rPr>
      </w:pPr>
      <w:r w:rsidRPr="00580DCE">
        <w:rPr>
          <w:rFonts w:ascii="Arial" w:hAnsi="Arial" w:cs="Arial"/>
          <w:szCs w:val="22"/>
        </w:rPr>
        <w:t>Directions for taking the Grit Scale: Please respond to the following 12 items. Be honest – there are no right or wrong answers!</w:t>
      </w:r>
    </w:p>
    <w:p w14:paraId="4329E916" w14:textId="6F40A72D" w:rsidR="0011497B" w:rsidRPr="00580DCE" w:rsidRDefault="0011497B" w:rsidP="00580DCE">
      <w:pPr>
        <w:spacing w:line="200" w:lineRule="exact"/>
        <w:rPr>
          <w:rFonts w:ascii="Arial" w:hAnsi="Arial" w:cs="Arial"/>
          <w:szCs w:val="22"/>
        </w:rPr>
      </w:pPr>
      <w:r w:rsidRPr="00580DCE">
        <w:rPr>
          <w:rFonts w:ascii="Arial" w:hAnsi="Arial" w:cs="Arial"/>
          <w:szCs w:val="22"/>
        </w:rPr>
        <w:br/>
        <w:t>1. I have overcome setbacks to conquer an important challenge.</w:t>
      </w:r>
    </w:p>
    <w:p w14:paraId="39DFD03A" w14:textId="4FA200D6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szCs w:val="22"/>
          </w:rPr>
          <w:id w:val="-200373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E4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1497B" w:rsidRPr="00580DCE">
        <w:rPr>
          <w:szCs w:val="22"/>
        </w:rPr>
        <w:t xml:space="preserve"> </w:t>
      </w:r>
      <w:r w:rsidR="0011497B" w:rsidRPr="00580DCE">
        <w:rPr>
          <w:rFonts w:ascii="Arial" w:hAnsi="Arial" w:cs="Arial"/>
          <w:szCs w:val="22"/>
        </w:rPr>
        <w:t>Very much like me</w:t>
      </w:r>
    </w:p>
    <w:p w14:paraId="5A4415BD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30451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Mostly like me</w:t>
      </w:r>
    </w:p>
    <w:p w14:paraId="0102D73E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92515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Somewhat like me</w:t>
      </w:r>
    </w:p>
    <w:p w14:paraId="6508285C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13024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Not much like me</w:t>
      </w:r>
    </w:p>
    <w:p w14:paraId="05012C2A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739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Not like me at all</w:t>
      </w:r>
    </w:p>
    <w:p w14:paraId="190804ED" w14:textId="1E5A6A4D" w:rsidR="0011497B" w:rsidRPr="00580DCE" w:rsidRDefault="0011497B" w:rsidP="00580DCE">
      <w:pPr>
        <w:spacing w:line="200" w:lineRule="exact"/>
        <w:rPr>
          <w:rFonts w:ascii="Arial" w:hAnsi="Arial" w:cs="Arial"/>
          <w:szCs w:val="22"/>
        </w:rPr>
      </w:pPr>
      <w:r w:rsidRPr="00580DCE">
        <w:rPr>
          <w:rFonts w:ascii="Arial" w:hAnsi="Arial" w:cs="Arial"/>
          <w:szCs w:val="22"/>
        </w:rPr>
        <w:br/>
        <w:t xml:space="preserve">2. New ideas and projects sometimes distract me from previous </w:t>
      </w:r>
      <w:proofErr w:type="gramStart"/>
      <w:r w:rsidRPr="00580DCE">
        <w:rPr>
          <w:rFonts w:ascii="Arial" w:hAnsi="Arial" w:cs="Arial"/>
          <w:szCs w:val="22"/>
        </w:rPr>
        <w:t>ones.*</w:t>
      </w:r>
      <w:proofErr w:type="gramEnd"/>
    </w:p>
    <w:p w14:paraId="63B1BE61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77739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Very much like me</w:t>
      </w:r>
    </w:p>
    <w:p w14:paraId="34E1779D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64446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Mostly like me</w:t>
      </w:r>
    </w:p>
    <w:p w14:paraId="48B69CD9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24517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Somewhat like me</w:t>
      </w:r>
    </w:p>
    <w:p w14:paraId="20AC105E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00756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Not much like me</w:t>
      </w:r>
    </w:p>
    <w:p w14:paraId="03FCB055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39039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Not like me at all</w:t>
      </w:r>
    </w:p>
    <w:p w14:paraId="1005599D" w14:textId="0DACD6AE" w:rsidR="0011497B" w:rsidRPr="00580DCE" w:rsidRDefault="0011497B" w:rsidP="00580DCE">
      <w:pPr>
        <w:spacing w:line="200" w:lineRule="exact"/>
        <w:rPr>
          <w:rFonts w:ascii="Arial" w:hAnsi="Arial" w:cs="Arial"/>
          <w:szCs w:val="22"/>
        </w:rPr>
      </w:pPr>
      <w:r w:rsidRPr="00580DCE">
        <w:rPr>
          <w:rFonts w:ascii="Arial" w:hAnsi="Arial" w:cs="Arial"/>
          <w:szCs w:val="22"/>
        </w:rPr>
        <w:br/>
        <w:t xml:space="preserve">3. My interests change from year to </w:t>
      </w:r>
      <w:proofErr w:type="gramStart"/>
      <w:r w:rsidRPr="00580DCE">
        <w:rPr>
          <w:rFonts w:ascii="Arial" w:hAnsi="Arial" w:cs="Arial"/>
          <w:szCs w:val="22"/>
        </w:rPr>
        <w:t>year.*</w:t>
      </w:r>
      <w:proofErr w:type="gramEnd"/>
    </w:p>
    <w:p w14:paraId="384BA05F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61425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Very much like me</w:t>
      </w:r>
    </w:p>
    <w:p w14:paraId="4854292A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56240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Mostly like me</w:t>
      </w:r>
    </w:p>
    <w:p w14:paraId="5FBC0320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50319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Somewhat like me</w:t>
      </w:r>
    </w:p>
    <w:p w14:paraId="4AD0DEC8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60392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Not much like me</w:t>
      </w:r>
    </w:p>
    <w:p w14:paraId="49FF77AC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45067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Not like me at all</w:t>
      </w:r>
    </w:p>
    <w:p w14:paraId="689ED33B" w14:textId="3AB4885C" w:rsidR="0011497B" w:rsidRPr="00580DCE" w:rsidRDefault="0011497B" w:rsidP="00580DCE">
      <w:pPr>
        <w:spacing w:line="200" w:lineRule="exact"/>
        <w:rPr>
          <w:rFonts w:ascii="Arial" w:hAnsi="Arial" w:cs="Arial"/>
          <w:szCs w:val="22"/>
        </w:rPr>
      </w:pPr>
      <w:r w:rsidRPr="00580DCE">
        <w:rPr>
          <w:rFonts w:ascii="Arial" w:hAnsi="Arial" w:cs="Arial"/>
          <w:szCs w:val="22"/>
        </w:rPr>
        <w:br/>
        <w:t>4. Setbacks don’t discourage me.</w:t>
      </w:r>
    </w:p>
    <w:p w14:paraId="301A5ECB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919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Very much like me</w:t>
      </w:r>
    </w:p>
    <w:p w14:paraId="7EB35BD9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54965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Mostly like me</w:t>
      </w:r>
    </w:p>
    <w:p w14:paraId="41D78653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204466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Somewhat like me</w:t>
      </w:r>
    </w:p>
    <w:p w14:paraId="0448E69D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80943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Not much like me</w:t>
      </w:r>
    </w:p>
    <w:p w14:paraId="7BC3BAF2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9938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Not like me at all</w:t>
      </w:r>
    </w:p>
    <w:p w14:paraId="1EE7D2AC" w14:textId="3ADFFF46" w:rsidR="0011497B" w:rsidRPr="00580DCE" w:rsidRDefault="0011497B" w:rsidP="00580DCE">
      <w:pPr>
        <w:spacing w:line="200" w:lineRule="exact"/>
        <w:rPr>
          <w:rFonts w:ascii="Arial" w:hAnsi="Arial" w:cs="Arial"/>
          <w:szCs w:val="22"/>
        </w:rPr>
      </w:pPr>
      <w:r w:rsidRPr="00580DCE">
        <w:rPr>
          <w:rFonts w:ascii="Arial" w:hAnsi="Arial" w:cs="Arial"/>
          <w:szCs w:val="22"/>
        </w:rPr>
        <w:br/>
        <w:t xml:space="preserve">5. I have been obsessed with a certain idea or project for a short time but later lost </w:t>
      </w:r>
      <w:proofErr w:type="gramStart"/>
      <w:r w:rsidRPr="00580DCE">
        <w:rPr>
          <w:rFonts w:ascii="Arial" w:hAnsi="Arial" w:cs="Arial"/>
          <w:szCs w:val="22"/>
        </w:rPr>
        <w:t>interest.*</w:t>
      </w:r>
      <w:proofErr w:type="gramEnd"/>
    </w:p>
    <w:p w14:paraId="3E89D498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szCs w:val="22"/>
          </w:rPr>
          <w:id w:val="-173014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/>
              <w:szCs w:val="22"/>
            </w:rPr>
            <w:t>☐</w:t>
          </w:r>
        </w:sdtContent>
      </w:sdt>
      <w:r w:rsidR="0011497B" w:rsidRPr="00580DCE">
        <w:rPr>
          <w:szCs w:val="22"/>
        </w:rPr>
        <w:t xml:space="preserve"> </w:t>
      </w:r>
      <w:r w:rsidR="0011497B" w:rsidRPr="00580DCE">
        <w:rPr>
          <w:rFonts w:ascii="Arial" w:hAnsi="Arial" w:cs="Arial"/>
          <w:szCs w:val="22"/>
        </w:rPr>
        <w:t>Very much like me</w:t>
      </w:r>
    </w:p>
    <w:p w14:paraId="48ADA954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38402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Mostly like me</w:t>
      </w:r>
    </w:p>
    <w:p w14:paraId="4945DAC0" w14:textId="132D3A79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78570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Somewhat like me</w:t>
      </w:r>
    </w:p>
    <w:p w14:paraId="17E5CC6C" w14:textId="281880D8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03041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Not much like me</w:t>
      </w:r>
    </w:p>
    <w:p w14:paraId="65E00873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27316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Not like me at all</w:t>
      </w:r>
    </w:p>
    <w:p w14:paraId="5EB10CFA" w14:textId="36B3FF5F" w:rsidR="0011497B" w:rsidRPr="00580DCE" w:rsidRDefault="0011497B" w:rsidP="00580DCE">
      <w:pPr>
        <w:spacing w:line="200" w:lineRule="exact"/>
        <w:rPr>
          <w:rFonts w:ascii="Arial" w:hAnsi="Arial" w:cs="Arial"/>
          <w:szCs w:val="22"/>
        </w:rPr>
      </w:pPr>
      <w:r w:rsidRPr="00580DCE">
        <w:rPr>
          <w:rFonts w:ascii="Arial" w:hAnsi="Arial" w:cs="Arial"/>
          <w:szCs w:val="22"/>
        </w:rPr>
        <w:t>6. I am a hard worker.</w:t>
      </w:r>
    </w:p>
    <w:p w14:paraId="494BAD8F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206124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Very much like me</w:t>
      </w:r>
    </w:p>
    <w:p w14:paraId="774E1F83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58977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Mostly like me</w:t>
      </w:r>
    </w:p>
    <w:p w14:paraId="0B1BD942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22109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Somewhat like me</w:t>
      </w:r>
    </w:p>
    <w:p w14:paraId="466A6569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654576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Not much like me</w:t>
      </w:r>
    </w:p>
    <w:p w14:paraId="7AC13BF7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68186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Not like me at all</w:t>
      </w:r>
    </w:p>
    <w:p w14:paraId="6226763A" w14:textId="44783C50" w:rsidR="0011497B" w:rsidRPr="00580DCE" w:rsidRDefault="00580DCE" w:rsidP="00580DCE">
      <w:pPr>
        <w:spacing w:line="200" w:lineRule="exact"/>
        <w:rPr>
          <w:rFonts w:ascii="Arial" w:hAnsi="Arial" w:cs="Arial"/>
          <w:szCs w:val="22"/>
        </w:rPr>
      </w:pPr>
      <w:r w:rsidRPr="00580DCE">
        <w:rPr>
          <w:rFonts w:ascii="Arial" w:hAnsi="Arial" w:cs="Arial"/>
          <w:szCs w:val="22"/>
        </w:rPr>
        <w:br/>
      </w:r>
      <w:r w:rsidR="0011497B" w:rsidRPr="00580DCE">
        <w:rPr>
          <w:rFonts w:ascii="Arial" w:hAnsi="Arial" w:cs="Arial"/>
          <w:szCs w:val="22"/>
        </w:rPr>
        <w:t xml:space="preserve">7. I often set a goal but later choose to pursue a different </w:t>
      </w:r>
      <w:proofErr w:type="gramStart"/>
      <w:r w:rsidR="0011497B" w:rsidRPr="00580DCE">
        <w:rPr>
          <w:rFonts w:ascii="Arial" w:hAnsi="Arial" w:cs="Arial"/>
          <w:szCs w:val="22"/>
        </w:rPr>
        <w:t>one.*</w:t>
      </w:r>
      <w:proofErr w:type="gramEnd"/>
    </w:p>
    <w:p w14:paraId="789286E1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39909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Very much like me</w:t>
      </w:r>
    </w:p>
    <w:p w14:paraId="284D5096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35691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Mostly like me</w:t>
      </w:r>
    </w:p>
    <w:p w14:paraId="3919653B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27362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Somewhat like me</w:t>
      </w:r>
    </w:p>
    <w:p w14:paraId="1E4D6100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45044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Not much like me</w:t>
      </w:r>
    </w:p>
    <w:p w14:paraId="198F0B4E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83803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Not like me at all</w:t>
      </w:r>
    </w:p>
    <w:p w14:paraId="1FB15BB2" w14:textId="53AE94AA" w:rsidR="0011497B" w:rsidRPr="00580DCE" w:rsidRDefault="00580DCE" w:rsidP="00580DCE">
      <w:pPr>
        <w:spacing w:line="200" w:lineRule="exact"/>
        <w:rPr>
          <w:rFonts w:ascii="Arial" w:hAnsi="Arial" w:cs="Arial"/>
          <w:szCs w:val="22"/>
        </w:rPr>
      </w:pPr>
      <w:r w:rsidRPr="00580DCE">
        <w:rPr>
          <w:rFonts w:ascii="Arial" w:hAnsi="Arial" w:cs="Arial"/>
          <w:szCs w:val="22"/>
        </w:rPr>
        <w:br/>
      </w:r>
      <w:r w:rsidR="0011497B" w:rsidRPr="00580DCE">
        <w:rPr>
          <w:rFonts w:ascii="Arial" w:hAnsi="Arial" w:cs="Arial"/>
          <w:szCs w:val="22"/>
        </w:rPr>
        <w:t xml:space="preserve">8. I have difficulty maintaining my focus on projects that take more than a few months to </w:t>
      </w:r>
      <w:proofErr w:type="gramStart"/>
      <w:r w:rsidR="0011497B" w:rsidRPr="00580DCE">
        <w:rPr>
          <w:rFonts w:ascii="Arial" w:hAnsi="Arial" w:cs="Arial"/>
          <w:szCs w:val="22"/>
        </w:rPr>
        <w:t>complete.*</w:t>
      </w:r>
      <w:proofErr w:type="gramEnd"/>
    </w:p>
    <w:p w14:paraId="72178384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201943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Very much like me</w:t>
      </w:r>
    </w:p>
    <w:p w14:paraId="0B1D6694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97733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Mostly like me</w:t>
      </w:r>
    </w:p>
    <w:p w14:paraId="01F4E68E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11093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Somewhat like me</w:t>
      </w:r>
    </w:p>
    <w:p w14:paraId="2B3D7E33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27806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Not much like me</w:t>
      </w:r>
    </w:p>
    <w:p w14:paraId="711F2F3C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39132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Not like me at all</w:t>
      </w:r>
    </w:p>
    <w:p w14:paraId="5464174B" w14:textId="6B8A2229" w:rsidR="0011497B" w:rsidRPr="00580DCE" w:rsidRDefault="00580DCE" w:rsidP="00580DCE">
      <w:pPr>
        <w:spacing w:line="200" w:lineRule="exact"/>
        <w:rPr>
          <w:rFonts w:ascii="Arial" w:hAnsi="Arial" w:cs="Arial"/>
          <w:szCs w:val="22"/>
        </w:rPr>
      </w:pPr>
      <w:r w:rsidRPr="00580DCE">
        <w:rPr>
          <w:rFonts w:ascii="Arial" w:hAnsi="Arial" w:cs="Arial"/>
          <w:szCs w:val="22"/>
        </w:rPr>
        <w:br/>
      </w:r>
      <w:r w:rsidR="0011497B" w:rsidRPr="00580DCE">
        <w:rPr>
          <w:rFonts w:ascii="Arial" w:hAnsi="Arial" w:cs="Arial"/>
          <w:szCs w:val="22"/>
        </w:rPr>
        <w:t>9. I finish whatever I begin.</w:t>
      </w:r>
    </w:p>
    <w:p w14:paraId="1EDE73E3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02382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Very much like me</w:t>
      </w:r>
    </w:p>
    <w:p w14:paraId="5710848F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00525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Mostly like me</w:t>
      </w:r>
    </w:p>
    <w:p w14:paraId="2FBA4B86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07204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Somewhat like me</w:t>
      </w:r>
    </w:p>
    <w:p w14:paraId="18F02AE6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90079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Not much like me</w:t>
      </w:r>
    </w:p>
    <w:p w14:paraId="50AA7D84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99557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Not like me at all</w:t>
      </w:r>
    </w:p>
    <w:p w14:paraId="379E0121" w14:textId="2D4D6805" w:rsidR="0011497B" w:rsidRPr="00580DCE" w:rsidRDefault="00580DCE" w:rsidP="00580DCE">
      <w:pPr>
        <w:spacing w:line="200" w:lineRule="exact"/>
        <w:rPr>
          <w:rFonts w:ascii="Arial" w:hAnsi="Arial" w:cs="Arial"/>
          <w:szCs w:val="22"/>
        </w:rPr>
      </w:pPr>
      <w:r w:rsidRPr="00580DCE">
        <w:rPr>
          <w:rFonts w:ascii="Arial" w:hAnsi="Arial" w:cs="Arial"/>
          <w:szCs w:val="22"/>
        </w:rPr>
        <w:br/>
      </w:r>
      <w:r w:rsidR="0011497B" w:rsidRPr="00580DCE">
        <w:rPr>
          <w:rFonts w:ascii="Arial" w:hAnsi="Arial" w:cs="Arial"/>
          <w:szCs w:val="22"/>
        </w:rPr>
        <w:t>10. I have achieved a goal that took years of work.</w:t>
      </w:r>
    </w:p>
    <w:p w14:paraId="439E101A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8505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Very much like me</w:t>
      </w:r>
    </w:p>
    <w:p w14:paraId="21DC895E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86355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>Mostly like me</w:t>
      </w:r>
    </w:p>
    <w:p w14:paraId="248E9F69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55743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Somewhat like me</w:t>
      </w:r>
    </w:p>
    <w:p w14:paraId="0E8644D5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208629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Not much like me</w:t>
      </w:r>
    </w:p>
    <w:p w14:paraId="500B5002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69376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Not like me at all</w:t>
      </w:r>
    </w:p>
    <w:p w14:paraId="5D093225" w14:textId="0D9C5BAA" w:rsidR="0011497B" w:rsidRPr="00580DCE" w:rsidRDefault="00580DCE" w:rsidP="00580DCE">
      <w:pPr>
        <w:spacing w:line="200" w:lineRule="exact"/>
        <w:rPr>
          <w:rFonts w:ascii="Arial" w:hAnsi="Arial" w:cs="Arial"/>
          <w:szCs w:val="22"/>
        </w:rPr>
      </w:pPr>
      <w:r w:rsidRPr="00580DCE">
        <w:rPr>
          <w:rFonts w:ascii="Arial" w:hAnsi="Arial" w:cs="Arial"/>
          <w:szCs w:val="22"/>
        </w:rPr>
        <w:br/>
      </w:r>
      <w:r w:rsidR="0011497B" w:rsidRPr="00580DCE">
        <w:rPr>
          <w:rFonts w:ascii="Arial" w:hAnsi="Arial" w:cs="Arial"/>
          <w:szCs w:val="22"/>
        </w:rPr>
        <w:t xml:space="preserve">11. I become interested in new pursuits every few </w:t>
      </w:r>
      <w:proofErr w:type="gramStart"/>
      <w:r w:rsidR="0011497B" w:rsidRPr="00580DCE">
        <w:rPr>
          <w:rFonts w:ascii="Arial" w:hAnsi="Arial" w:cs="Arial"/>
          <w:szCs w:val="22"/>
        </w:rPr>
        <w:t>months.*</w:t>
      </w:r>
      <w:proofErr w:type="gramEnd"/>
    </w:p>
    <w:p w14:paraId="44D591FA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74508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Very much like me</w:t>
      </w:r>
    </w:p>
    <w:p w14:paraId="504E0A2C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69790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Mostly like me</w:t>
      </w:r>
    </w:p>
    <w:p w14:paraId="5CE91878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47193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Somewhat like me</w:t>
      </w:r>
    </w:p>
    <w:p w14:paraId="755C8F4E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69877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Not much like me</w:t>
      </w:r>
    </w:p>
    <w:p w14:paraId="7AF289C2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38814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Not like me at all</w:t>
      </w:r>
    </w:p>
    <w:p w14:paraId="459BE35E" w14:textId="662A249B" w:rsidR="0011497B" w:rsidRPr="00580DCE" w:rsidRDefault="007D6538" w:rsidP="00580DCE">
      <w:pPr>
        <w:spacing w:line="20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/>
      </w:r>
      <w:r w:rsidR="0011497B" w:rsidRPr="00580DCE">
        <w:rPr>
          <w:rFonts w:ascii="Arial" w:hAnsi="Arial" w:cs="Arial"/>
          <w:szCs w:val="22"/>
        </w:rPr>
        <w:t>12. I am diligent.</w:t>
      </w:r>
    </w:p>
    <w:p w14:paraId="086E6BC9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76527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Very much like me</w:t>
      </w:r>
    </w:p>
    <w:p w14:paraId="0F29C14F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205442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>Mostly like me</w:t>
      </w:r>
    </w:p>
    <w:p w14:paraId="4FE9AB85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04433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>Somewhat like me</w:t>
      </w:r>
    </w:p>
    <w:p w14:paraId="5265F385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213882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 Not much like me</w:t>
      </w:r>
    </w:p>
    <w:p w14:paraId="2C3C05DE" w14:textId="77777777" w:rsidR="0011497B" w:rsidRPr="00580DCE" w:rsidRDefault="00681686" w:rsidP="00580DCE">
      <w:pPr>
        <w:spacing w:line="200" w:lineRule="exac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46694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7B" w:rsidRPr="00580DCE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11497B" w:rsidRPr="00580DCE">
        <w:rPr>
          <w:rFonts w:ascii="Arial" w:hAnsi="Arial" w:cs="Arial"/>
          <w:szCs w:val="22"/>
        </w:rPr>
        <w:t xml:space="preserve">Not like me at all </w:t>
      </w:r>
    </w:p>
    <w:p w14:paraId="124F5C85" w14:textId="77777777" w:rsidR="0011497B" w:rsidRPr="00580DCE" w:rsidRDefault="0011497B" w:rsidP="00580DCE">
      <w:pPr>
        <w:spacing w:line="200" w:lineRule="exact"/>
        <w:rPr>
          <w:rFonts w:ascii="Arial" w:hAnsi="Arial" w:cs="Arial"/>
          <w:szCs w:val="22"/>
        </w:rPr>
      </w:pPr>
    </w:p>
    <w:p w14:paraId="15B9D33E" w14:textId="5DF81BCC" w:rsidR="0011497B" w:rsidRPr="00580DCE" w:rsidRDefault="0011497B" w:rsidP="00580DCE">
      <w:pPr>
        <w:spacing w:line="200" w:lineRule="exact"/>
        <w:rPr>
          <w:rFonts w:ascii="Arial" w:hAnsi="Arial" w:cs="Arial"/>
          <w:szCs w:val="22"/>
        </w:rPr>
      </w:pPr>
      <w:r w:rsidRPr="00580DCE">
        <w:rPr>
          <w:rFonts w:ascii="Arial" w:hAnsi="Arial" w:cs="Arial"/>
          <w:szCs w:val="22"/>
        </w:rPr>
        <w:lastRenderedPageBreak/>
        <w:t>Scoring:</w:t>
      </w:r>
    </w:p>
    <w:p w14:paraId="14E9B0D7" w14:textId="77777777" w:rsidR="0011497B" w:rsidRPr="00580DCE" w:rsidRDefault="0011497B" w:rsidP="00580DCE">
      <w:pPr>
        <w:spacing w:line="200" w:lineRule="exact"/>
        <w:rPr>
          <w:rFonts w:ascii="Arial" w:hAnsi="Arial" w:cs="Arial"/>
          <w:szCs w:val="22"/>
        </w:rPr>
      </w:pPr>
      <w:r w:rsidRPr="00580DCE">
        <w:rPr>
          <w:rFonts w:ascii="Arial" w:hAnsi="Arial" w:cs="Arial"/>
          <w:szCs w:val="22"/>
        </w:rPr>
        <w:t>1. For questions 1, 4, 6, 9, 10 and 12 assign the following points:</w:t>
      </w:r>
    </w:p>
    <w:p w14:paraId="6431EE3D" w14:textId="77777777" w:rsidR="0011497B" w:rsidRPr="00580DCE" w:rsidRDefault="0011497B" w:rsidP="00580DCE">
      <w:pPr>
        <w:spacing w:line="200" w:lineRule="exact"/>
        <w:ind w:left="720"/>
        <w:rPr>
          <w:rFonts w:ascii="Arial" w:hAnsi="Arial" w:cs="Arial"/>
          <w:szCs w:val="22"/>
        </w:rPr>
      </w:pPr>
      <w:r w:rsidRPr="00580DCE">
        <w:rPr>
          <w:rFonts w:ascii="Arial" w:hAnsi="Arial" w:cs="Arial"/>
          <w:szCs w:val="22"/>
        </w:rPr>
        <w:t>5 = Very much like me</w:t>
      </w:r>
    </w:p>
    <w:p w14:paraId="6A8D7499" w14:textId="77777777" w:rsidR="0011497B" w:rsidRPr="00580DCE" w:rsidRDefault="0011497B" w:rsidP="00580DCE">
      <w:pPr>
        <w:spacing w:line="200" w:lineRule="exact"/>
        <w:ind w:left="720"/>
        <w:rPr>
          <w:rFonts w:ascii="Arial" w:hAnsi="Arial" w:cs="Arial"/>
          <w:szCs w:val="22"/>
        </w:rPr>
      </w:pPr>
      <w:r w:rsidRPr="00580DCE">
        <w:rPr>
          <w:rFonts w:ascii="Arial" w:hAnsi="Arial" w:cs="Arial"/>
          <w:szCs w:val="22"/>
        </w:rPr>
        <w:t>4 = Mostly like me</w:t>
      </w:r>
    </w:p>
    <w:p w14:paraId="4FBEF4A3" w14:textId="77777777" w:rsidR="0011497B" w:rsidRPr="00580DCE" w:rsidRDefault="0011497B" w:rsidP="00580DCE">
      <w:pPr>
        <w:spacing w:line="200" w:lineRule="exact"/>
        <w:ind w:left="720"/>
        <w:rPr>
          <w:rFonts w:ascii="Arial" w:hAnsi="Arial" w:cs="Arial"/>
          <w:szCs w:val="22"/>
        </w:rPr>
      </w:pPr>
      <w:r w:rsidRPr="00580DCE">
        <w:rPr>
          <w:rFonts w:ascii="Arial" w:hAnsi="Arial" w:cs="Arial"/>
          <w:szCs w:val="22"/>
        </w:rPr>
        <w:t>3 = Somewhat like me</w:t>
      </w:r>
    </w:p>
    <w:p w14:paraId="6BBBEFFF" w14:textId="77777777" w:rsidR="0011497B" w:rsidRPr="00580DCE" w:rsidRDefault="0011497B" w:rsidP="00580DCE">
      <w:pPr>
        <w:spacing w:line="200" w:lineRule="exact"/>
        <w:ind w:left="720"/>
        <w:rPr>
          <w:rFonts w:ascii="Arial" w:hAnsi="Arial" w:cs="Arial"/>
          <w:szCs w:val="22"/>
        </w:rPr>
      </w:pPr>
      <w:r w:rsidRPr="00580DCE">
        <w:rPr>
          <w:rFonts w:ascii="Arial" w:hAnsi="Arial" w:cs="Arial"/>
          <w:szCs w:val="22"/>
        </w:rPr>
        <w:t>2 = Not much like me</w:t>
      </w:r>
    </w:p>
    <w:p w14:paraId="23F30139" w14:textId="77777777" w:rsidR="0011497B" w:rsidRPr="00580DCE" w:rsidRDefault="0011497B" w:rsidP="00580DCE">
      <w:pPr>
        <w:spacing w:line="200" w:lineRule="exact"/>
        <w:ind w:left="720"/>
        <w:rPr>
          <w:rFonts w:ascii="Arial" w:hAnsi="Arial" w:cs="Arial"/>
          <w:szCs w:val="22"/>
        </w:rPr>
      </w:pPr>
      <w:r w:rsidRPr="00580DCE">
        <w:rPr>
          <w:rFonts w:ascii="Arial" w:hAnsi="Arial" w:cs="Arial"/>
          <w:szCs w:val="22"/>
        </w:rPr>
        <w:t>1 = Not like me at all</w:t>
      </w:r>
    </w:p>
    <w:p w14:paraId="3C82BDA6" w14:textId="326E8413" w:rsidR="0011497B" w:rsidRPr="00580DCE" w:rsidRDefault="0011497B" w:rsidP="00580DCE">
      <w:pPr>
        <w:spacing w:line="200" w:lineRule="exact"/>
        <w:rPr>
          <w:rFonts w:ascii="Arial" w:hAnsi="Arial" w:cs="Arial"/>
          <w:szCs w:val="22"/>
        </w:rPr>
      </w:pPr>
      <w:r w:rsidRPr="00580DCE">
        <w:rPr>
          <w:rFonts w:ascii="Arial" w:hAnsi="Arial" w:cs="Arial"/>
          <w:szCs w:val="22"/>
        </w:rPr>
        <w:br/>
        <w:t>2. For questions 2, 3, 5, 7, 8 and 11 assign the following points:</w:t>
      </w:r>
    </w:p>
    <w:p w14:paraId="7EB27041" w14:textId="77777777" w:rsidR="0011497B" w:rsidRPr="00580DCE" w:rsidRDefault="0011497B" w:rsidP="00580DCE">
      <w:pPr>
        <w:spacing w:line="200" w:lineRule="exact"/>
        <w:ind w:left="720"/>
        <w:rPr>
          <w:rFonts w:ascii="Arial" w:hAnsi="Arial" w:cs="Arial"/>
          <w:szCs w:val="22"/>
        </w:rPr>
      </w:pPr>
      <w:r w:rsidRPr="00580DCE">
        <w:rPr>
          <w:rFonts w:ascii="Arial" w:hAnsi="Arial" w:cs="Arial"/>
          <w:szCs w:val="22"/>
        </w:rPr>
        <w:t>1 = Very much like me</w:t>
      </w:r>
    </w:p>
    <w:p w14:paraId="1E895D7C" w14:textId="77777777" w:rsidR="0011497B" w:rsidRPr="00580DCE" w:rsidRDefault="0011497B" w:rsidP="00580DCE">
      <w:pPr>
        <w:spacing w:line="200" w:lineRule="exact"/>
        <w:ind w:left="720"/>
        <w:rPr>
          <w:rFonts w:ascii="Arial" w:hAnsi="Arial" w:cs="Arial"/>
          <w:szCs w:val="22"/>
        </w:rPr>
      </w:pPr>
      <w:r w:rsidRPr="00580DCE">
        <w:rPr>
          <w:rFonts w:ascii="Arial" w:hAnsi="Arial" w:cs="Arial"/>
          <w:szCs w:val="22"/>
        </w:rPr>
        <w:t>2 = Mostly like me</w:t>
      </w:r>
    </w:p>
    <w:p w14:paraId="16D418DE" w14:textId="77777777" w:rsidR="0011497B" w:rsidRPr="00580DCE" w:rsidRDefault="0011497B" w:rsidP="00580DCE">
      <w:pPr>
        <w:spacing w:line="200" w:lineRule="exact"/>
        <w:ind w:left="720"/>
        <w:rPr>
          <w:rFonts w:ascii="Arial" w:hAnsi="Arial" w:cs="Arial"/>
          <w:szCs w:val="22"/>
        </w:rPr>
      </w:pPr>
      <w:r w:rsidRPr="00580DCE">
        <w:rPr>
          <w:rFonts w:ascii="Arial" w:hAnsi="Arial" w:cs="Arial"/>
          <w:szCs w:val="22"/>
        </w:rPr>
        <w:t>3 = Somewhat like me</w:t>
      </w:r>
    </w:p>
    <w:p w14:paraId="61CAC6AD" w14:textId="77777777" w:rsidR="0011497B" w:rsidRPr="00580DCE" w:rsidRDefault="0011497B" w:rsidP="00580DCE">
      <w:pPr>
        <w:spacing w:line="200" w:lineRule="exact"/>
        <w:ind w:left="720"/>
        <w:rPr>
          <w:rFonts w:ascii="Arial" w:hAnsi="Arial" w:cs="Arial"/>
          <w:szCs w:val="22"/>
        </w:rPr>
      </w:pPr>
      <w:r w:rsidRPr="00580DCE">
        <w:rPr>
          <w:rFonts w:ascii="Arial" w:hAnsi="Arial" w:cs="Arial"/>
          <w:szCs w:val="22"/>
        </w:rPr>
        <w:t>4 = Not much like me</w:t>
      </w:r>
    </w:p>
    <w:p w14:paraId="3B34C65F" w14:textId="77777777" w:rsidR="0011497B" w:rsidRPr="00580DCE" w:rsidRDefault="0011497B" w:rsidP="00580DCE">
      <w:pPr>
        <w:spacing w:line="200" w:lineRule="exact"/>
        <w:ind w:left="720"/>
        <w:rPr>
          <w:rFonts w:ascii="Arial" w:hAnsi="Arial" w:cs="Arial"/>
          <w:szCs w:val="22"/>
        </w:rPr>
      </w:pPr>
      <w:r w:rsidRPr="00580DCE">
        <w:rPr>
          <w:rFonts w:ascii="Arial" w:hAnsi="Arial" w:cs="Arial"/>
          <w:szCs w:val="22"/>
        </w:rPr>
        <w:t>5 = Not like me at all</w:t>
      </w:r>
    </w:p>
    <w:p w14:paraId="72AAF716" w14:textId="54CD9E59" w:rsidR="0011497B" w:rsidRPr="00580DCE" w:rsidRDefault="0011497B" w:rsidP="007D6538">
      <w:pPr>
        <w:spacing w:line="220" w:lineRule="exact"/>
        <w:rPr>
          <w:rFonts w:ascii="Arial" w:hAnsi="Arial" w:cs="Arial"/>
          <w:szCs w:val="22"/>
        </w:rPr>
      </w:pPr>
      <w:r w:rsidRPr="00580DCE">
        <w:rPr>
          <w:rFonts w:ascii="Arial" w:hAnsi="Arial" w:cs="Arial"/>
          <w:szCs w:val="22"/>
        </w:rPr>
        <w:br/>
        <w:t xml:space="preserve">Add up all the points and divide by 12. The maximum score on this scale is 5 (extremely gritty), and the lowest scale on this scale is 1 (not at all gritty). </w:t>
      </w:r>
    </w:p>
    <w:p w14:paraId="23D5F943" w14:textId="77777777" w:rsidR="0011497B" w:rsidRPr="00580DCE" w:rsidRDefault="0011497B" w:rsidP="007D6538">
      <w:pPr>
        <w:spacing w:line="220" w:lineRule="exact"/>
        <w:rPr>
          <w:rFonts w:ascii="Arial" w:hAnsi="Arial" w:cs="Arial"/>
          <w:szCs w:val="22"/>
        </w:rPr>
      </w:pPr>
    </w:p>
    <w:p w14:paraId="3950F060" w14:textId="2EE687CF" w:rsidR="00122369" w:rsidRPr="00681686" w:rsidRDefault="0011497B" w:rsidP="00681686">
      <w:pPr>
        <w:spacing w:after="0" w:line="220" w:lineRule="exact"/>
        <w:rPr>
          <w:rFonts w:ascii="Arial" w:hAnsi="Arial" w:cs="Arial"/>
          <w:szCs w:val="22"/>
        </w:rPr>
      </w:pPr>
      <w:r w:rsidRPr="00580DCE">
        <w:rPr>
          <w:rFonts w:ascii="Arial" w:hAnsi="Arial" w:cs="Arial"/>
          <w:szCs w:val="22"/>
        </w:rPr>
        <w:t xml:space="preserve">Duckworth, A.L., Peterson, C., Matthews, M.D., &amp; Kelly, D.R. (2007). Grit: Perseverance and passion for long-term goals. </w:t>
      </w:r>
      <w:r w:rsidRPr="00580DCE">
        <w:rPr>
          <w:rFonts w:ascii="Arial" w:hAnsi="Arial" w:cs="Arial"/>
          <w:i/>
          <w:szCs w:val="22"/>
        </w:rPr>
        <w:t xml:space="preserve">Journal of Personality and Social Psychology, 9, </w:t>
      </w:r>
      <w:r w:rsidRPr="00580DCE">
        <w:rPr>
          <w:rFonts w:ascii="Arial" w:hAnsi="Arial" w:cs="Arial"/>
          <w:szCs w:val="22"/>
        </w:rPr>
        <w:t>1087–1101</w:t>
      </w:r>
    </w:p>
    <w:sectPr w:rsidR="00122369" w:rsidRPr="00681686" w:rsidSect="00603E4A">
      <w:headerReference w:type="default" r:id="rId11"/>
      <w:footerReference w:type="even" r:id="rId12"/>
      <w:footerReference w:type="default" r:id="rId13"/>
      <w:pgSz w:w="11900" w:h="16840"/>
      <w:pgMar w:top="2155" w:right="112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FC1E1" w14:textId="77777777" w:rsidR="00D17E55" w:rsidRDefault="00D17E55" w:rsidP="003967DD">
      <w:pPr>
        <w:spacing w:after="0"/>
      </w:pPr>
      <w:r>
        <w:separator/>
      </w:r>
    </w:p>
  </w:endnote>
  <w:endnote w:type="continuationSeparator" w:id="0">
    <w:p w14:paraId="2EE46C93" w14:textId="77777777" w:rsidR="00D17E55" w:rsidRDefault="00D17E55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7F414" w14:textId="77777777" w:rsidR="00D17E55" w:rsidRDefault="00D17E55" w:rsidP="003967DD">
      <w:pPr>
        <w:spacing w:after="0"/>
      </w:pPr>
      <w:r>
        <w:separator/>
      </w:r>
    </w:p>
  </w:footnote>
  <w:footnote w:type="continuationSeparator" w:id="0">
    <w:p w14:paraId="40AD488D" w14:textId="77777777" w:rsidR="00D17E55" w:rsidRDefault="00D17E55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47D4"/>
    <w:rsid w:val="000C600E"/>
    <w:rsid w:val="0011497B"/>
    <w:rsid w:val="00122369"/>
    <w:rsid w:val="00150E0F"/>
    <w:rsid w:val="00157212"/>
    <w:rsid w:val="0016287D"/>
    <w:rsid w:val="001D0D94"/>
    <w:rsid w:val="001D13F9"/>
    <w:rsid w:val="001F39DD"/>
    <w:rsid w:val="002512BE"/>
    <w:rsid w:val="00275FB8"/>
    <w:rsid w:val="002A4A96"/>
    <w:rsid w:val="002E3BED"/>
    <w:rsid w:val="002F41D7"/>
    <w:rsid w:val="002F6115"/>
    <w:rsid w:val="00312720"/>
    <w:rsid w:val="00343AFC"/>
    <w:rsid w:val="0034745C"/>
    <w:rsid w:val="003967DD"/>
    <w:rsid w:val="003A4C39"/>
    <w:rsid w:val="0042333B"/>
    <w:rsid w:val="00443E58"/>
    <w:rsid w:val="004A2E74"/>
    <w:rsid w:val="004B2ED6"/>
    <w:rsid w:val="00500ADA"/>
    <w:rsid w:val="00512BBA"/>
    <w:rsid w:val="00555277"/>
    <w:rsid w:val="00567CF0"/>
    <w:rsid w:val="00580DCE"/>
    <w:rsid w:val="00584366"/>
    <w:rsid w:val="005A4F12"/>
    <w:rsid w:val="005E0713"/>
    <w:rsid w:val="00603E4A"/>
    <w:rsid w:val="00624A55"/>
    <w:rsid w:val="006523D7"/>
    <w:rsid w:val="006671CE"/>
    <w:rsid w:val="00681686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7D40FC"/>
    <w:rsid w:val="007D6538"/>
    <w:rsid w:val="008065DA"/>
    <w:rsid w:val="00890680"/>
    <w:rsid w:val="00892E24"/>
    <w:rsid w:val="008B1737"/>
    <w:rsid w:val="008F3D35"/>
    <w:rsid w:val="00944768"/>
    <w:rsid w:val="00952690"/>
    <w:rsid w:val="00954B9A"/>
    <w:rsid w:val="0099358C"/>
    <w:rsid w:val="009F6A77"/>
    <w:rsid w:val="00A31926"/>
    <w:rsid w:val="00A710DF"/>
    <w:rsid w:val="00B21562"/>
    <w:rsid w:val="00B775D4"/>
    <w:rsid w:val="00C539BB"/>
    <w:rsid w:val="00CC5AA8"/>
    <w:rsid w:val="00CD5993"/>
    <w:rsid w:val="00CE7916"/>
    <w:rsid w:val="00D17E55"/>
    <w:rsid w:val="00D9777A"/>
    <w:rsid w:val="00DC4D0D"/>
    <w:rsid w:val="00E34263"/>
    <w:rsid w:val="00E34721"/>
    <w:rsid w:val="00E4317E"/>
    <w:rsid w:val="00E47519"/>
    <w:rsid w:val="00E5030B"/>
    <w:rsid w:val="00E64758"/>
    <w:rsid w:val="00E77EB9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TaxCatchAll xmlns="cb9114c1-daad-44dd-acad-30f4246641f2">
      <Value>101</Value>
      <Value>94</Value>
    </TaxCatchAll>
    <PublishingStartDate xmlns="http://schemas.microsoft.com/sharepoint/v3" xsi:nil="true"/>
    <DEECD_Publisher xmlns="http://schemas.microsoft.com/sharepoint/v3">Department of Education and early Childhood Development</DEECD_Publisher>
    <a319977fc8504e09982f090ae1d7c602 xmlns="8a0c5b8f-db2a-4f1f-9642-dd60d136b7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pfad5814e62747ed9f131defefc62dac xmlns="8a0c5b8f-db2a-4f1f-9642-dd60d136b7be">
      <Terms xmlns="http://schemas.microsoft.com/office/infopath/2007/PartnerControls"/>
    </pfad5814e62747ed9f131defefc62dac>
    <DEECD_Keywords xmlns="http://schemas.microsoft.com/sharepoint/v3" xsi:nil="true"/>
    <DEECD_Description xmlns="http://schemas.microsoft.com/sharepoint/v3" xsi:nil="true"/>
    <ofbb8b9a280a423a91cf717fb81349cd xmlns="8a0c5b8f-db2a-4f1f-9642-dd60d136b7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b1688cb4a3a940449dc8286705012a42 xmlns="8a0c5b8f-db2a-4f1f-9642-dd60d136b7be">
      <Terms xmlns="http://schemas.microsoft.com/office/infopath/2007/PartnerControls"/>
    </b1688cb4a3a940449dc8286705012a4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AD2D45A26F72C4E90FFC6CD1BABEE5E" ma:contentTypeVersion="6" ma:contentTypeDescription="WebCM Documents Content Type" ma:contentTypeScope="" ma:versionID="1a77c4c4dc987734041d04df9e3a8945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a0c5b8f-db2a-4f1f-9642-dd60d136b7be" targetNamespace="http://schemas.microsoft.com/office/2006/metadata/properties" ma:root="true" ma:fieldsID="e91349304b4116f7e9be85a7f1ad35d9" ns1:_="" ns2:_="" ns3:_="">
    <xsd:import namespace="http://schemas.microsoft.com/sharepoint/v3"/>
    <xsd:import namespace="cb9114c1-daad-44dd-acad-30f4246641f2"/>
    <xsd:import namespace="8a0c5b8f-db2a-4f1f-9642-dd60d136b7b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c5b8f-db2a-4f1f-9642-dd60d136b7b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6FB5356-F6DB-43CB-B290-550DDBF92CBC}"/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teve</cp:lastModifiedBy>
  <cp:revision>4</cp:revision>
  <dcterms:created xsi:type="dcterms:W3CDTF">2021-04-08T00:04:00Z</dcterms:created>
  <dcterms:modified xsi:type="dcterms:W3CDTF">2021-04-0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AD2D45A26F72C4E90FFC6CD1BABEE5E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783cb2c-a1b8-4868-b7ca-b85c3aaaa84b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Order">
    <vt:r8>200</vt:r8>
  </property>
  <property fmtid="{D5CDD505-2E9C-101B-9397-08002B2CF9AE}" pid="9" name="TemplateUrl">
    <vt:lpwstr/>
  </property>
  <property fmtid="{D5CDD505-2E9C-101B-9397-08002B2CF9AE}" pid="10" name="RoutingRuleDescription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DEECD_Author">
    <vt:lpwstr>94;#Education|5232e41c-5101-41fe-b638-7d41d1371531</vt:lpwstr>
  </property>
  <property fmtid="{D5CDD505-2E9C-101B-9397-08002B2CF9AE}" pid="16" name="DEECD_SubjectCategory">
    <vt:lpwstr/>
  </property>
  <property fmtid="{D5CDD505-2E9C-101B-9397-08002B2CF9AE}" pid="17" name="DEECD_Audience">
    <vt:lpwstr/>
  </property>
  <property fmtid="{D5CDD505-2E9C-101B-9397-08002B2CF9AE}" pid="18" name="DEECD_ItemType">
    <vt:lpwstr>101;#Page|eb523acf-a821-456c-a76b-7607578309d7</vt:lpwstr>
  </property>
</Properties>
</file>